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26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ԿԳՆԷԱՃԾՁԲ-18/2</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րթության և գիտության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Գլխավոր պողոտա,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rocurement of services for the printing of documents requiring special protection for the needs of the Ministry of Education and Science in 2018-2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0500075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րթության և գիտության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